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D63F84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D452F8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790AD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452F8">
        <w:rPr>
          <w:rFonts w:ascii="Book Antiqua" w:hAnsi="Book Antiqua" w:cs="Arial"/>
          <w:b/>
          <w:bCs/>
          <w:sz w:val="21"/>
          <w:szCs w:val="21"/>
        </w:rPr>
        <w:t>2</w:t>
      </w:r>
      <w:r w:rsidR="00790AD0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790AD0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790AD0" w:rsidRPr="00497B7C" w:rsidRDefault="00790AD0" w:rsidP="00790AD0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790AD0" w:rsidRPr="00540FD4" w:rsidRDefault="00790AD0" w:rsidP="00790AD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C96A69" w14:textId="77777777" w:rsidR="00790AD0" w:rsidRPr="00540FD4" w:rsidRDefault="00790AD0" w:rsidP="00790AD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6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00406FA" w:rsidR="00790AD0" w:rsidRPr="00540FD4" w:rsidRDefault="00790AD0" w:rsidP="00790AD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A6122D5" w:rsidR="00790AD0" w:rsidRPr="00540FD4" w:rsidRDefault="00790AD0" w:rsidP="00790AD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2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790AD0" w:rsidRPr="00540FD4" w:rsidRDefault="00790AD0" w:rsidP="00790AD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790AD0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790AD0" w:rsidRDefault="00790AD0" w:rsidP="00790AD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790AD0" w:rsidRPr="00540FD4" w:rsidRDefault="00790AD0" w:rsidP="00790AD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54888E" w14:textId="77777777" w:rsidR="00790AD0" w:rsidRPr="00DF474D" w:rsidRDefault="00790AD0" w:rsidP="00790AD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8/01/2026</w:t>
            </w:r>
          </w:p>
          <w:p w14:paraId="1EF54364" w14:textId="2107757F" w:rsidR="00790AD0" w:rsidRPr="00540FD4" w:rsidRDefault="00790AD0" w:rsidP="00790AD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17B41A3" w:rsidR="00790AD0" w:rsidRPr="00DF474D" w:rsidRDefault="00790AD0" w:rsidP="00790AD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4/02/2026</w:t>
            </w:r>
          </w:p>
          <w:p w14:paraId="721F71C2" w14:textId="1C5283D8" w:rsidR="00790AD0" w:rsidRPr="00DF474D" w:rsidRDefault="00790AD0" w:rsidP="00790AD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9E56" w14:textId="77777777" w:rsidR="004F5634" w:rsidRDefault="004F5634" w:rsidP="00AB0FCA">
      <w:r>
        <w:separator/>
      </w:r>
    </w:p>
  </w:endnote>
  <w:endnote w:type="continuationSeparator" w:id="0">
    <w:p w14:paraId="63936386" w14:textId="77777777" w:rsidR="004F5634" w:rsidRDefault="004F563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481C" w14:textId="77777777" w:rsidR="004F5634" w:rsidRDefault="004F5634" w:rsidP="00AB0FCA">
      <w:r>
        <w:separator/>
      </w:r>
    </w:p>
  </w:footnote>
  <w:footnote w:type="continuationSeparator" w:id="0">
    <w:p w14:paraId="21D6576F" w14:textId="77777777" w:rsidR="004F5634" w:rsidRDefault="004F563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26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1</cp:revision>
  <cp:lastPrinted>2025-11-29T01:25:00Z</cp:lastPrinted>
  <dcterms:created xsi:type="dcterms:W3CDTF">2025-12-24T06:33:00Z</dcterms:created>
  <dcterms:modified xsi:type="dcterms:W3CDTF">2026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